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5B4AB3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5B4AB3" w:rsidRPr="005B4AB3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1</w:t>
      </w:r>
    </w:p>
    <w:p w:rsidR="002624E6" w:rsidRPr="00C4615C" w:rsidRDefault="002624E6" w:rsidP="00C4615C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4615C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C4615C" w:rsidRPr="00C4615C">
        <w:rPr>
          <w:rFonts w:ascii="Times New Roman" w:hAnsi="Times New Roman" w:cs="Times New Roman"/>
          <w:sz w:val="36"/>
          <w:szCs w:val="36"/>
          <w:lang w:eastAsia="ru-RU"/>
        </w:rPr>
        <w:t xml:space="preserve">Установка и удаленное управление ОС </w:t>
      </w:r>
      <w:r w:rsidR="00C4615C" w:rsidRPr="00C4615C">
        <w:rPr>
          <w:rFonts w:ascii="Times New Roman" w:hAnsi="Times New Roman" w:cs="Times New Roman"/>
          <w:sz w:val="36"/>
          <w:szCs w:val="36"/>
          <w:lang w:val="en-US" w:eastAsia="ru-RU"/>
        </w:rPr>
        <w:t>Ubuntu</w:t>
      </w:r>
      <w:r w:rsidR="00C4615C" w:rsidRPr="00C4615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C4615C" w:rsidRPr="00C4615C">
        <w:rPr>
          <w:rFonts w:ascii="Times New Roman" w:hAnsi="Times New Roman" w:cs="Times New Roman"/>
          <w:sz w:val="36"/>
          <w:szCs w:val="36"/>
          <w:lang w:val="en-US" w:eastAsia="ru-RU"/>
        </w:rPr>
        <w:t>Server</w:t>
      </w:r>
      <w:r w:rsidR="00C4615C" w:rsidRPr="00C4615C">
        <w:rPr>
          <w:rFonts w:ascii="Times New Roman" w:hAnsi="Times New Roman" w:cs="Times New Roman"/>
          <w:sz w:val="36"/>
          <w:szCs w:val="36"/>
          <w:lang w:eastAsia="ru-RU"/>
        </w:rPr>
        <w:t xml:space="preserve"> 18.04</w:t>
      </w:r>
      <w:r w:rsidRPr="00C4615C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6F3B36" w:rsidRPr="00E149EC">
        <w:rPr>
          <w:rFonts w:ascii="Times New Roman" w:hAnsi="Times New Roman" w:cs="Times New Roman"/>
          <w:b/>
          <w:color w:val="auto"/>
        </w:rPr>
        <w:t>Настройка получения сетевых настроек по DHCP</w:t>
      </w:r>
      <w:r w:rsidR="006F3B36" w:rsidRPr="00E149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A32C62" w:rsidRPr="00A32C62" w:rsidRDefault="00A32C62" w:rsidP="006F3B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plan</w:t>
            </w:r>
            <w:proofErr w:type="spellEnd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-netcfg.yaml</w:t>
            </w:r>
          </w:p>
        </w:tc>
      </w:tr>
    </w:tbl>
    <w:p w:rsidR="006F3B36" w:rsidRPr="00A32C62" w:rsidRDefault="00A32C62" w:rsidP="006F3B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2C62">
        <w:rPr>
          <w:rFonts w:ascii="Times New Roman" w:hAnsi="Times New Roman" w:cs="Times New Roman"/>
          <w:sz w:val="28"/>
          <w:szCs w:val="28"/>
          <w:lang w:val="ru-RU"/>
        </w:rPr>
        <w:t>Вставьте следующее содержимое (если файл пуст, иначе измените существующую конфигурацию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A32C62" w:rsidRPr="00A32C62" w:rsidRDefault="00A32C62" w:rsidP="00A32C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:</w:t>
            </w:r>
          </w:p>
          <w:p w:rsidR="00A32C62" w:rsidRPr="00A32C62" w:rsidRDefault="00A32C62" w:rsidP="00A32C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version: 2</w:t>
            </w:r>
          </w:p>
          <w:p w:rsidR="00A32C62" w:rsidRPr="00A32C62" w:rsidRDefault="00A32C62" w:rsidP="00A32C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nderer: </w:t>
            </w: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d</w:t>
            </w:r>
            <w:proofErr w:type="spellEnd"/>
          </w:p>
          <w:p w:rsidR="00A32C62" w:rsidRPr="00A32C62" w:rsidRDefault="00A32C62" w:rsidP="00A32C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s</w:t>
            </w:r>
            <w:proofErr w:type="spellEnd"/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32C62" w:rsidRPr="00A32C62" w:rsidRDefault="00A32C62" w:rsidP="00A32C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32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np3s0:</w:t>
            </w:r>
          </w:p>
          <w:p w:rsidR="00A32C62" w:rsidRPr="00A32C62" w:rsidRDefault="00A32C62" w:rsidP="006F3B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dhcp4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yes</w:t>
            </w:r>
            <w:proofErr w:type="spellEnd"/>
          </w:p>
        </w:tc>
      </w:tr>
      <w:tr w:rsidR="00A32C62" w:rsidTr="00A32C62">
        <w:tc>
          <w:tcPr>
            <w:tcW w:w="10456" w:type="dxa"/>
          </w:tcPr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>network: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version: 2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>ethernets</w:t>
            </w:r>
            <w:proofErr w:type="spellEnd"/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eth0:</w:t>
            </w:r>
          </w:p>
          <w:p w:rsidR="00CD2827" w:rsidRPr="00CD2827" w:rsidRDefault="00264E79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dhcp4: yes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addresses: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  - 192.168.1.100/24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gateway4: 192.168.1.1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>nameservers</w:t>
            </w:r>
            <w:proofErr w:type="spellEnd"/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  addresses:</w:t>
            </w:r>
          </w:p>
          <w:p w:rsidR="00CD2827" w:rsidRPr="00CD2827" w:rsidRDefault="00CD2827" w:rsidP="00CD28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    - 8.8.8.8</w:t>
            </w:r>
          </w:p>
          <w:p w:rsidR="00A32C62" w:rsidRDefault="00CD2827" w:rsidP="00CD2827">
            <w:pPr>
              <w:rPr>
                <w:lang w:val="ru-RU"/>
              </w:rPr>
            </w:pPr>
            <w:r w:rsidRPr="00CD2827">
              <w:rPr>
                <w:rFonts w:ascii="Times New Roman" w:hAnsi="Times New Roman" w:cs="Times New Roman"/>
                <w:sz w:val="28"/>
                <w:lang w:val="en-US"/>
              </w:rPr>
              <w:t xml:space="preserve">          - 8.8.4.4</w:t>
            </w:r>
          </w:p>
        </w:tc>
      </w:tr>
    </w:tbl>
    <w:p w:rsidR="006F3B36" w:rsidRPr="00A32C62" w:rsidRDefault="006F3B36" w:rsidP="006F3B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2C62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Убедитесь, что enp3s0 соответствует названию вашего сетевого интерфейса. Вы можете найти название вашего сетевого интерфейса с помощью команды </w:t>
      </w:r>
      <w:proofErr w:type="spellStart"/>
      <w:r w:rsidRPr="00A32C62">
        <w:rPr>
          <w:rFonts w:ascii="Times New Roman" w:hAnsi="Times New Roman" w:cs="Times New Roman"/>
          <w:b/>
          <w:sz w:val="28"/>
          <w:szCs w:val="28"/>
          <w:lang w:val="ru-RU"/>
        </w:rPr>
        <w:t>ip</w:t>
      </w:r>
      <w:proofErr w:type="spellEnd"/>
      <w:r w:rsidRPr="00A32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a</w:t>
      </w:r>
      <w:r w:rsidRPr="00A32C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9EC" w:rsidRDefault="00E149EC" w:rsidP="00E149E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E149EC">
        <w:rPr>
          <w:rFonts w:ascii="Times New Roman" w:hAnsi="Times New Roman" w:cs="Times New Roman"/>
          <w:b/>
          <w:color w:val="auto"/>
          <w:lang w:val="ru-RU"/>
        </w:rPr>
        <w:t xml:space="preserve">Добавление </w:t>
      </w:r>
      <w:proofErr w:type="spellStart"/>
      <w:r w:rsidRPr="00E149EC">
        <w:rPr>
          <w:rFonts w:ascii="Times New Roman" w:hAnsi="Times New Roman" w:cs="Times New Roman"/>
          <w:b/>
          <w:color w:val="auto"/>
          <w:lang w:val="en-US"/>
        </w:rPr>
        <w:t>OpenSSH</w:t>
      </w:r>
      <w:proofErr w:type="spellEnd"/>
      <w:r w:rsidRPr="00E149EC">
        <w:rPr>
          <w:rFonts w:ascii="Times New Roman" w:hAnsi="Times New Roman" w:cs="Times New Roman"/>
          <w:b/>
          <w:color w:val="auto"/>
          <w:lang w:val="en-US"/>
        </w:rPr>
        <w:t>-Server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E149EC" w:rsidRPr="00E149EC" w:rsidRDefault="00E149EC" w:rsidP="00E149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149EC">
        <w:rPr>
          <w:rFonts w:ascii="Times New Roman" w:hAnsi="Times New Roman" w:cs="Times New Roman"/>
          <w:sz w:val="28"/>
          <w:szCs w:val="28"/>
          <w:lang w:val="ru-RU"/>
        </w:rPr>
        <w:t xml:space="preserve">Набор команд дл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149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E149E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149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9EC" w:rsidRPr="00E149EC" w:rsidTr="00E149EC">
        <w:tc>
          <w:tcPr>
            <w:tcW w:w="10456" w:type="dxa"/>
          </w:tcPr>
          <w:p w:rsidR="00E149EC" w:rsidRPr="00E149EC" w:rsidRDefault="00E1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t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date</w:t>
            </w:r>
            <w:proofErr w:type="spellEnd"/>
          </w:p>
          <w:p w:rsidR="00E149EC" w:rsidRPr="00E149EC" w:rsidRDefault="00E1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h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</w:t>
            </w:r>
          </w:p>
          <w:p w:rsidR="00E149EC" w:rsidRPr="00E149EC" w:rsidRDefault="00E149EC" w:rsidP="00E1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able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E149EC" w:rsidRPr="00E149EC" w:rsidRDefault="00E149EC" w:rsidP="00E1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t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E149EC" w:rsidRPr="00E149EC" w:rsidRDefault="00E149EC" w:rsidP="00E1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us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</w:tr>
    </w:tbl>
    <w:p w:rsidR="0013349C" w:rsidRPr="00E149EC" w:rsidRDefault="00E149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9EC">
        <w:rPr>
          <w:rFonts w:ascii="Times New Roman" w:hAnsi="Times New Roman" w:cs="Times New Roman"/>
          <w:sz w:val="28"/>
          <w:szCs w:val="28"/>
          <w:lang w:val="ru-RU"/>
        </w:rPr>
        <w:t>Дополнительно</w:t>
      </w:r>
      <w:r w:rsidRPr="00E149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9EC" w:rsidRPr="00E149EC" w:rsidTr="00E149EC">
        <w:tc>
          <w:tcPr>
            <w:tcW w:w="10456" w:type="dxa"/>
          </w:tcPr>
          <w:p w:rsidR="00E149EC" w:rsidRPr="00E149EC" w:rsidRDefault="00E149EC" w:rsidP="00133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w</w:t>
            </w:r>
            <w:proofErr w:type="spellEnd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ow </w:t>
            </w:r>
            <w:proofErr w:type="spellStart"/>
            <w:r w:rsidRPr="00E1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E149EC" w:rsidRPr="00E149EC" w:rsidRDefault="00E149EC" w:rsidP="0013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EC">
              <w:rPr>
                <w:rFonts w:ascii="Times New Roman" w:hAnsi="Times New Roman" w:cs="Times New Roman"/>
                <w:sz w:val="28"/>
                <w:szCs w:val="28"/>
              </w:rPr>
              <w:t>sudo nano /etc/ssh/sshd_config</w:t>
            </w:r>
          </w:p>
          <w:p w:rsidR="00E149EC" w:rsidRPr="00E149EC" w:rsidRDefault="00E149EC" w:rsidP="0013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EC">
              <w:rPr>
                <w:rFonts w:ascii="Times New Roman" w:hAnsi="Times New Roman" w:cs="Times New Roman"/>
                <w:sz w:val="28"/>
                <w:szCs w:val="28"/>
              </w:rPr>
              <w:t>sudo systemctl restart ssh</w:t>
            </w:r>
          </w:p>
          <w:p w:rsidR="00E149EC" w:rsidRPr="00E149EC" w:rsidRDefault="00E149EC" w:rsidP="0013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EC">
              <w:rPr>
                <w:rFonts w:ascii="Times New Roman" w:hAnsi="Times New Roman" w:cs="Times New Roman"/>
                <w:sz w:val="28"/>
                <w:szCs w:val="28"/>
              </w:rPr>
              <w:t>ssh username@server_ip_address</w:t>
            </w:r>
          </w:p>
        </w:tc>
      </w:tr>
    </w:tbl>
    <w:p w:rsidR="0013349C" w:rsidRPr="00E149EC" w:rsidRDefault="0013349C" w:rsidP="0013349C">
      <w:pPr>
        <w:rPr>
          <w:lang w:val="en-US"/>
        </w:rPr>
      </w:pPr>
    </w:p>
    <w:p w:rsidR="0013349C" w:rsidRPr="00E149EC" w:rsidRDefault="00124C63" w:rsidP="00124C63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452650" wp14:editId="558A916B">
            <wp:extent cx="4639338" cy="3867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898" cy="38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9C" w:rsidRPr="00124C63" w:rsidRDefault="00124C63" w:rsidP="00124C6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24C63">
        <w:rPr>
          <w:rFonts w:ascii="Times New Roman" w:hAnsi="Times New Roman" w:cs="Times New Roman"/>
          <w:sz w:val="28"/>
          <w:lang w:val="ru-RU"/>
        </w:rPr>
        <w:t xml:space="preserve">Рисунок 2.1 – Копия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 w:rsidRPr="00124C63">
        <w:rPr>
          <w:rFonts w:ascii="Times New Roman" w:hAnsi="Times New Roman" w:cs="Times New Roman"/>
          <w:sz w:val="28"/>
          <w:lang w:val="ru-RU"/>
        </w:rPr>
        <w:t>_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onfig</w:t>
      </w:r>
      <w:proofErr w:type="spellEnd"/>
      <w:r w:rsidRPr="00124C63">
        <w:rPr>
          <w:rFonts w:ascii="Times New Roman" w:hAnsi="Times New Roman" w:cs="Times New Roman"/>
          <w:sz w:val="28"/>
          <w:lang w:val="ru-RU"/>
        </w:rPr>
        <w:t xml:space="preserve">, сделанная с помощью команды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p</w:t>
      </w:r>
      <w:proofErr w:type="spellEnd"/>
    </w:p>
    <w:p w:rsidR="00124C63" w:rsidRPr="00124C63" w:rsidRDefault="00124C63" w:rsidP="00124C6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513F3A" wp14:editId="0896F957">
            <wp:extent cx="4572000" cy="382893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878" cy="38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3" w:rsidRPr="00124C63" w:rsidRDefault="00124C63" w:rsidP="00124C6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.</w:t>
      </w:r>
      <w:r w:rsidRPr="00124C63">
        <w:rPr>
          <w:rFonts w:ascii="Times New Roman" w:hAnsi="Times New Roman" w:cs="Times New Roman"/>
          <w:sz w:val="28"/>
          <w:lang w:val="ru-RU"/>
        </w:rPr>
        <w:t xml:space="preserve">2 – </w:t>
      </w:r>
      <w:r>
        <w:rPr>
          <w:rFonts w:ascii="Times New Roman" w:hAnsi="Times New Roman" w:cs="Times New Roman"/>
          <w:sz w:val="28"/>
          <w:lang w:val="ru-RU"/>
        </w:rPr>
        <w:t xml:space="preserve">Файл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 w:rsidRPr="00124C63">
        <w:rPr>
          <w:rFonts w:ascii="Times New Roman" w:hAnsi="Times New Roman" w:cs="Times New Roman"/>
          <w:sz w:val="28"/>
          <w:lang w:val="ru-RU"/>
        </w:rPr>
        <w:t>_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открытый с помощью </w:t>
      </w:r>
      <w:r>
        <w:rPr>
          <w:rFonts w:ascii="Times New Roman" w:hAnsi="Times New Roman" w:cs="Times New Roman"/>
          <w:sz w:val="28"/>
          <w:lang w:val="en-US"/>
        </w:rPr>
        <w:t>vi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1807" w:rsidRPr="00921807" w:rsidTr="00921807">
        <w:tc>
          <w:tcPr>
            <w:tcW w:w="10456" w:type="dxa"/>
          </w:tcPr>
          <w:p w:rsidR="00921807" w:rsidRPr="00921807" w:rsidRDefault="00921807" w:rsidP="00133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d_config</w:t>
            </w:r>
            <w:proofErr w:type="spellEnd"/>
          </w:p>
          <w:p w:rsidR="00921807" w:rsidRPr="00921807" w:rsidRDefault="00921807" w:rsidP="00133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art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921807" w:rsidRDefault="00921807" w:rsidP="00133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n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grep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921807" w:rsidRDefault="00921807" w:rsidP="009218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одключения нужно будет отдельно указывать порт </w:t>
            </w:r>
          </w:p>
          <w:p w:rsidR="00921807" w:rsidRPr="00921807" w:rsidRDefault="00921807" w:rsidP="009218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sh</w:t>
            </w:r>
            <w:proofErr w:type="spellEnd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 22</w:t>
            </w:r>
            <w:bookmarkStart w:id="0" w:name="_GoBack"/>
            <w:bookmarkEnd w:id="0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</w:t>
            </w:r>
            <w:proofErr w:type="spellStart"/>
            <w:r w:rsidRPr="009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@server_ip_address</w:t>
            </w:r>
            <w:proofErr w:type="spellEnd"/>
            <w:r w:rsidR="009C4C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</w:tr>
    </w:tbl>
    <w:p w:rsidR="0013349C" w:rsidRPr="00921807" w:rsidRDefault="0013349C" w:rsidP="0013349C">
      <w:pPr>
        <w:rPr>
          <w:lang w:val="en-US"/>
        </w:rPr>
      </w:pPr>
    </w:p>
    <w:p w:rsidR="00F2734E" w:rsidRPr="00921807" w:rsidRDefault="00F2734E" w:rsidP="0013349C">
      <w:pPr>
        <w:jc w:val="right"/>
        <w:rPr>
          <w:lang w:val="en-US"/>
        </w:rPr>
      </w:pPr>
    </w:p>
    <w:sectPr w:rsidR="00F2734E" w:rsidRPr="00921807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B5" w:rsidRDefault="00AF6AB5">
      <w:pPr>
        <w:spacing w:after="0" w:line="240" w:lineRule="auto"/>
      </w:pPr>
      <w:r>
        <w:separator/>
      </w:r>
    </w:p>
  </w:endnote>
  <w:endnote w:type="continuationSeparator" w:id="0">
    <w:p w:rsidR="00AF6AB5" w:rsidRDefault="00AF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Content>
      <w:p w:rsidR="00264E79" w:rsidRDefault="00264E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64E79" w:rsidRDefault="00264E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79" w:rsidRDefault="00264E79" w:rsidP="0094265C">
    <w:pPr>
      <w:pStyle w:val="a4"/>
      <w:jc w:val="center"/>
    </w:pPr>
  </w:p>
  <w:p w:rsidR="00264E79" w:rsidRDefault="00264E79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Content>
      <w:p w:rsidR="00264E79" w:rsidRPr="0013349C" w:rsidRDefault="00264E79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5D79E2">
          <w:rPr>
            <w:rFonts w:ascii="Times New Roman" w:hAnsi="Times New Roman" w:cs="Times New Roman"/>
            <w:noProof/>
          </w:rPr>
          <w:t>6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B5" w:rsidRDefault="00AF6AB5">
      <w:pPr>
        <w:spacing w:after="0" w:line="240" w:lineRule="auto"/>
      </w:pPr>
      <w:r>
        <w:separator/>
      </w:r>
    </w:p>
  </w:footnote>
  <w:footnote w:type="continuationSeparator" w:id="0">
    <w:p w:rsidR="00AF6AB5" w:rsidRDefault="00AF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79" w:rsidRPr="000E7EA7" w:rsidRDefault="00264E79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B030E"/>
    <w:rsid w:val="000C7C4E"/>
    <w:rsid w:val="00124C63"/>
    <w:rsid w:val="0013349C"/>
    <w:rsid w:val="002624E6"/>
    <w:rsid w:val="00264E79"/>
    <w:rsid w:val="002F0DC7"/>
    <w:rsid w:val="00451DC2"/>
    <w:rsid w:val="00503415"/>
    <w:rsid w:val="00517385"/>
    <w:rsid w:val="005B4AB3"/>
    <w:rsid w:val="005D79E2"/>
    <w:rsid w:val="0066017D"/>
    <w:rsid w:val="00676729"/>
    <w:rsid w:val="006F3B36"/>
    <w:rsid w:val="007855FA"/>
    <w:rsid w:val="007D702E"/>
    <w:rsid w:val="007F16FC"/>
    <w:rsid w:val="00921807"/>
    <w:rsid w:val="0094265C"/>
    <w:rsid w:val="00970F2C"/>
    <w:rsid w:val="00973FF6"/>
    <w:rsid w:val="00981C1E"/>
    <w:rsid w:val="009C4C15"/>
    <w:rsid w:val="00A32C62"/>
    <w:rsid w:val="00AF6AB5"/>
    <w:rsid w:val="00B82871"/>
    <w:rsid w:val="00C0771E"/>
    <w:rsid w:val="00C4615C"/>
    <w:rsid w:val="00CD2827"/>
    <w:rsid w:val="00D91E82"/>
    <w:rsid w:val="00DB2E42"/>
    <w:rsid w:val="00E149EC"/>
    <w:rsid w:val="00EA504D"/>
    <w:rsid w:val="00F24817"/>
    <w:rsid w:val="00F2734E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6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FB91-6C1B-45B4-8FC5-F434D21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3-29T06:57:00Z</dcterms:created>
  <dcterms:modified xsi:type="dcterms:W3CDTF">2024-05-16T14:38:00Z</dcterms:modified>
</cp:coreProperties>
</file>